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C2B6" w14:textId="77777777" w:rsidR="006F1397" w:rsidRDefault="006F1397" w:rsidP="006F1397">
      <w:pPr>
        <w:ind w:firstLine="4962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оректора</w:t>
      </w:r>
    </w:p>
    <w:p w14:paraId="6A227B88" w14:textId="77777777" w:rsidR="006F1397" w:rsidRDefault="006F1397" w:rsidP="006F139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ГБОУ ВО «Казанский ГМУ»</w:t>
      </w:r>
    </w:p>
    <w:p w14:paraId="47EA122F" w14:textId="77777777" w:rsidR="006F1397" w:rsidRDefault="006F1397" w:rsidP="006F1397">
      <w:pPr>
        <w:ind w:left="4248" w:firstLine="708"/>
        <w:rPr>
          <w:b/>
          <w:sz w:val="28"/>
          <w:szCs w:val="28"/>
        </w:rPr>
      </w:pPr>
      <w:r>
        <w:rPr>
          <w:sz w:val="28"/>
          <w:szCs w:val="28"/>
        </w:rPr>
        <w:t>Минздрава России</w:t>
      </w:r>
    </w:p>
    <w:p w14:paraId="79C85FA0" w14:textId="77777777" w:rsidR="006F1397" w:rsidRDefault="006F1397" w:rsidP="006F1397">
      <w:pPr>
        <w:ind w:left="4248" w:firstLine="708"/>
        <w:rPr>
          <w:b/>
          <w:sz w:val="28"/>
          <w:szCs w:val="28"/>
        </w:rPr>
      </w:pPr>
      <w:r>
        <w:rPr>
          <w:sz w:val="28"/>
          <w:szCs w:val="28"/>
        </w:rPr>
        <w:t>С.А. Осипову</w:t>
      </w:r>
    </w:p>
    <w:p w14:paraId="17097311" w14:textId="77777777" w:rsidR="006F1397" w:rsidRDefault="006F1397" w:rsidP="006F1397">
      <w:pPr>
        <w:ind w:left="4956"/>
        <w:rPr>
          <w:b/>
          <w:sz w:val="28"/>
          <w:szCs w:val="28"/>
        </w:rPr>
      </w:pPr>
      <w:r>
        <w:rPr>
          <w:sz w:val="28"/>
          <w:szCs w:val="28"/>
        </w:rPr>
        <w:t>зав. кафедрой__________________ ______________________________</w:t>
      </w:r>
    </w:p>
    <w:p w14:paraId="6090030E" w14:textId="14E6FACD" w:rsidR="006F1397" w:rsidRDefault="006F1397" w:rsidP="006F1397">
      <w:pPr>
        <w:ind w:left="4956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7C3036C0" w14:textId="0289FC54" w:rsidR="006F1397" w:rsidRPr="006F1397" w:rsidRDefault="006F1397" w:rsidP="006F1397">
      <w:pPr>
        <w:ind w:left="4956"/>
        <w:rPr>
          <w:sz w:val="28"/>
          <w:szCs w:val="28"/>
        </w:rPr>
      </w:pPr>
      <w:r>
        <w:rPr>
          <w:sz w:val="28"/>
          <w:szCs w:val="28"/>
        </w:rPr>
        <w:t>Моб. тел.______________________</w:t>
      </w:r>
    </w:p>
    <w:p w14:paraId="0FD20C8D" w14:textId="77777777" w:rsidR="006F1397" w:rsidRDefault="006F1397" w:rsidP="006F1397">
      <w:pPr>
        <w:jc w:val="both"/>
        <w:rPr>
          <w:b/>
          <w:sz w:val="28"/>
          <w:szCs w:val="28"/>
        </w:rPr>
      </w:pPr>
    </w:p>
    <w:p w14:paraId="0838363F" w14:textId="77777777" w:rsidR="006F1397" w:rsidRDefault="006F1397" w:rsidP="006F1397">
      <w:pPr>
        <w:jc w:val="both"/>
        <w:rPr>
          <w:b/>
          <w:sz w:val="28"/>
          <w:szCs w:val="28"/>
        </w:rPr>
      </w:pPr>
    </w:p>
    <w:p w14:paraId="6F85CB20" w14:textId="77777777" w:rsidR="006F1397" w:rsidRDefault="006F1397" w:rsidP="006F1397">
      <w:pPr>
        <w:jc w:val="both"/>
        <w:rPr>
          <w:b/>
          <w:sz w:val="28"/>
          <w:szCs w:val="28"/>
        </w:rPr>
      </w:pPr>
    </w:p>
    <w:p w14:paraId="7ACE8C53" w14:textId="77777777" w:rsidR="006F1397" w:rsidRDefault="006F1397" w:rsidP="006F1397">
      <w:pPr>
        <w:jc w:val="both"/>
        <w:rPr>
          <w:b/>
          <w:sz w:val="28"/>
          <w:szCs w:val="28"/>
        </w:rPr>
      </w:pPr>
    </w:p>
    <w:p w14:paraId="60EA362D" w14:textId="77777777" w:rsidR="006F1397" w:rsidRDefault="006F1397" w:rsidP="006F13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ЛУЖЕБНАЯ ЗАПИСКА</w:t>
      </w:r>
    </w:p>
    <w:p w14:paraId="142D3717" w14:textId="77777777" w:rsidR="006F1397" w:rsidRDefault="006F1397" w:rsidP="006F1397">
      <w:pPr>
        <w:jc w:val="both"/>
        <w:rPr>
          <w:b/>
          <w:sz w:val="28"/>
          <w:szCs w:val="28"/>
        </w:rPr>
      </w:pPr>
    </w:p>
    <w:p w14:paraId="25A71F8F" w14:textId="77777777" w:rsidR="006F1397" w:rsidRDefault="006F1397" w:rsidP="006F1397">
      <w:pPr>
        <w:jc w:val="both"/>
        <w:rPr>
          <w:b/>
          <w:sz w:val="28"/>
          <w:szCs w:val="28"/>
        </w:rPr>
      </w:pPr>
    </w:p>
    <w:p w14:paraId="68580FB4" w14:textId="5ADEEFC7" w:rsidR="006F1397" w:rsidRDefault="006F1397" w:rsidP="006F1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 заключить договор об организации практической подготовк</w:t>
      </w:r>
      <w:r w:rsidR="004F5953">
        <w:rPr>
          <w:sz w:val="28"/>
          <w:szCs w:val="28"/>
        </w:rPr>
        <w:t>и</w:t>
      </w:r>
      <w:r>
        <w:rPr>
          <w:sz w:val="28"/>
          <w:szCs w:val="28"/>
        </w:rPr>
        <w:t xml:space="preserve"> обучающихся с ____________________________________________________, </w:t>
      </w:r>
    </w:p>
    <w:p w14:paraId="07A5229A" w14:textId="337B2843" w:rsidR="006F1397" w:rsidRDefault="006F1397" w:rsidP="006F139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F93763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 xml:space="preserve">медицинской </w:t>
      </w:r>
      <w:r w:rsidRPr="00F93763">
        <w:rPr>
          <w:sz w:val="16"/>
          <w:szCs w:val="16"/>
        </w:rPr>
        <w:t>организации)</w:t>
      </w:r>
    </w:p>
    <w:p w14:paraId="706A8CA9" w14:textId="77777777" w:rsidR="00F96778" w:rsidRDefault="006F1397" w:rsidP="00F96778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</w:t>
      </w:r>
      <w:r w:rsidR="00BF42D9">
        <w:rPr>
          <w:sz w:val="28"/>
          <w:szCs w:val="28"/>
        </w:rPr>
        <w:t>й</w:t>
      </w:r>
      <w:r>
        <w:rPr>
          <w:sz w:val="28"/>
          <w:szCs w:val="28"/>
        </w:rPr>
        <w:t xml:space="preserve"> по адресу</w:t>
      </w:r>
      <w:r w:rsidR="004F5953">
        <w:rPr>
          <w:sz w:val="28"/>
          <w:szCs w:val="28"/>
        </w:rPr>
        <w:t xml:space="preserve">: </w:t>
      </w:r>
      <w:r w:rsidR="00F96778">
        <w:rPr>
          <w:sz w:val="28"/>
          <w:szCs w:val="28"/>
        </w:rPr>
        <w:t>____________________________________________</w:t>
      </w:r>
    </w:p>
    <w:p w14:paraId="1E888CF9" w14:textId="098DD6C2" w:rsidR="00F96778" w:rsidRDefault="00F96778" w:rsidP="00F96778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(адрес в соответствии с планом БТИ)</w:t>
      </w:r>
    </w:p>
    <w:p w14:paraId="5E1E93A2" w14:textId="77777777" w:rsidR="00F96778" w:rsidRDefault="00F96778" w:rsidP="00F96778">
      <w:pPr>
        <w:ind w:firstLine="709"/>
        <w:jc w:val="both"/>
        <w:rPr>
          <w:sz w:val="28"/>
          <w:szCs w:val="28"/>
        </w:rPr>
      </w:pPr>
    </w:p>
    <w:p w14:paraId="286D8252" w14:textId="532D0271" w:rsidR="006F1397" w:rsidRDefault="00F96778" w:rsidP="00F967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ация практической подгото</w:t>
      </w:r>
      <w:r w:rsidR="00BF42D9">
        <w:rPr>
          <w:sz w:val="28"/>
          <w:szCs w:val="28"/>
        </w:rPr>
        <w:t>вки</w:t>
      </w:r>
      <w:r w:rsidR="006F1397">
        <w:rPr>
          <w:sz w:val="28"/>
          <w:szCs w:val="28"/>
        </w:rPr>
        <w:t xml:space="preserve"> и взаимодействие </w:t>
      </w:r>
      <w:r>
        <w:rPr>
          <w:sz w:val="28"/>
          <w:szCs w:val="28"/>
        </w:rPr>
        <w:t xml:space="preserve">с медицинской организацией </w:t>
      </w:r>
      <w:r w:rsidR="006F1397">
        <w:rPr>
          <w:sz w:val="28"/>
          <w:szCs w:val="28"/>
        </w:rPr>
        <w:t>предварительно согласован</w:t>
      </w:r>
      <w:r w:rsidR="004F5953">
        <w:rPr>
          <w:sz w:val="28"/>
          <w:szCs w:val="28"/>
        </w:rPr>
        <w:t>ы</w:t>
      </w:r>
      <w:r w:rsidR="006F1397">
        <w:rPr>
          <w:sz w:val="28"/>
          <w:szCs w:val="28"/>
        </w:rPr>
        <w:t xml:space="preserve"> руководителем медицинско</w:t>
      </w:r>
      <w:r w:rsidR="004F5953">
        <w:rPr>
          <w:sz w:val="28"/>
          <w:szCs w:val="28"/>
        </w:rPr>
        <w:t>й</w:t>
      </w:r>
      <w:r w:rsidR="006F1397">
        <w:rPr>
          <w:sz w:val="28"/>
          <w:szCs w:val="28"/>
        </w:rPr>
        <w:t xml:space="preserve"> </w:t>
      </w:r>
      <w:r w:rsidR="004F5953">
        <w:rPr>
          <w:sz w:val="28"/>
          <w:szCs w:val="28"/>
        </w:rPr>
        <w:t>организаци</w:t>
      </w:r>
      <w:r w:rsidR="00BF42D9">
        <w:rPr>
          <w:sz w:val="28"/>
          <w:szCs w:val="28"/>
        </w:rPr>
        <w:t>и</w:t>
      </w:r>
      <w:r w:rsidR="006F1397">
        <w:rPr>
          <w:sz w:val="28"/>
          <w:szCs w:val="28"/>
        </w:rPr>
        <w:t>.</w:t>
      </w:r>
      <w:r w:rsidR="006F1397">
        <w:rPr>
          <w:sz w:val="28"/>
          <w:szCs w:val="28"/>
        </w:rPr>
        <w:tab/>
      </w:r>
    </w:p>
    <w:p w14:paraId="0C2D54F1" w14:textId="77777777" w:rsidR="006F1397" w:rsidRDefault="006F1397" w:rsidP="006F1397">
      <w:pPr>
        <w:jc w:val="both"/>
        <w:rPr>
          <w:b/>
          <w:sz w:val="28"/>
          <w:szCs w:val="28"/>
        </w:rPr>
      </w:pPr>
    </w:p>
    <w:p w14:paraId="42204A2A" w14:textId="77777777" w:rsidR="006F1397" w:rsidRDefault="006F1397" w:rsidP="00F967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14:paraId="6BC9F1F7" w14:textId="0A5DCB2E" w:rsidR="006F1397" w:rsidRPr="004F5953" w:rsidRDefault="006F1397" w:rsidP="004F59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953">
        <w:rPr>
          <w:rFonts w:ascii="Times New Roman" w:hAnsi="Times New Roman" w:cs="Times New Roman"/>
          <w:sz w:val="28"/>
          <w:szCs w:val="28"/>
        </w:rPr>
        <w:t xml:space="preserve">1. </w:t>
      </w:r>
      <w:r w:rsidR="004F5953" w:rsidRPr="004F5953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4F5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953" w:rsidRPr="004F5953">
        <w:rPr>
          <w:rFonts w:ascii="Times New Roman" w:hAnsi="Times New Roman" w:cs="Times New Roman"/>
          <w:color w:val="000000"/>
          <w:sz w:val="28"/>
          <w:szCs w:val="28"/>
        </w:rPr>
        <w:t>работников, осуществляющих в рамках практической подготовки обучающихся медицинскую деятельность</w:t>
      </w:r>
      <w:r w:rsidR="004F59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FF0435" w14:textId="30B5ED4B" w:rsidR="004F5953" w:rsidRPr="004F5953" w:rsidRDefault="006F1397" w:rsidP="004F595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953">
        <w:rPr>
          <w:rFonts w:ascii="Times New Roman" w:hAnsi="Times New Roman" w:cs="Times New Roman"/>
          <w:sz w:val="28"/>
          <w:szCs w:val="28"/>
        </w:rPr>
        <w:t xml:space="preserve">2. </w:t>
      </w:r>
      <w:r w:rsidR="004F5953" w:rsidRPr="004F5953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4F5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953" w:rsidRPr="004F5953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й </w:t>
      </w:r>
      <w:r w:rsidR="004F595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F5953" w:rsidRPr="004F5953">
        <w:rPr>
          <w:rFonts w:ascii="Times New Roman" w:hAnsi="Times New Roman" w:cs="Times New Roman"/>
          <w:color w:val="000000"/>
          <w:sz w:val="28"/>
          <w:szCs w:val="28"/>
        </w:rPr>
        <w:t>рганизации, осуществляющей деятельность в сфере охраны здоровья, используемых для организации практической подготовки обучающихся</w:t>
      </w:r>
      <w:r w:rsidR="004F59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7E135A" w14:textId="3557A3EE" w:rsidR="004F5953" w:rsidRDefault="004F5953" w:rsidP="00132B68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953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медицинской техники (оборудования), используем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F5953">
        <w:rPr>
          <w:rFonts w:ascii="Times New Roman" w:hAnsi="Times New Roman" w:cs="Times New Roman"/>
          <w:color w:val="000000"/>
          <w:sz w:val="28"/>
          <w:szCs w:val="28"/>
        </w:rPr>
        <w:t>торонами совмест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38A917" w14:textId="1C96BBCF" w:rsidR="00D94C00" w:rsidRPr="004F5953" w:rsidRDefault="00D94C00" w:rsidP="00132B68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я и сроки практической подготовки обучающихся в соответствии с учебным планом организации, осуществляющей образовательную деятельность.</w:t>
      </w:r>
    </w:p>
    <w:p w14:paraId="66515B3B" w14:textId="77777777" w:rsidR="004F5953" w:rsidRPr="00690C51" w:rsidRDefault="004F5953" w:rsidP="004F595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58DE9" w14:textId="77777777" w:rsidR="006F1397" w:rsidRDefault="006F1397" w:rsidP="006F1397">
      <w:pPr>
        <w:jc w:val="both"/>
        <w:rPr>
          <w:b/>
          <w:sz w:val="28"/>
          <w:szCs w:val="28"/>
        </w:rPr>
      </w:pPr>
    </w:p>
    <w:p w14:paraId="6391EB33" w14:textId="77777777" w:rsidR="006F1397" w:rsidRDefault="006F1397" w:rsidP="006F13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____» 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/_____________/</w:t>
      </w:r>
    </w:p>
    <w:p w14:paraId="6FF8EF46" w14:textId="77777777" w:rsidR="006F1397" w:rsidRPr="00F93763" w:rsidRDefault="006F1397" w:rsidP="006F1397">
      <w:pPr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93763">
        <w:rPr>
          <w:sz w:val="16"/>
          <w:szCs w:val="16"/>
        </w:rPr>
        <w:t>(подпись)</w:t>
      </w:r>
      <w:r w:rsidRPr="00F93763"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 xml:space="preserve"> </w:t>
      </w:r>
      <w:r w:rsidRPr="00F93763">
        <w:rPr>
          <w:sz w:val="16"/>
          <w:szCs w:val="16"/>
        </w:rPr>
        <w:t>ФИО</w:t>
      </w:r>
      <w:r>
        <w:rPr>
          <w:sz w:val="16"/>
          <w:szCs w:val="16"/>
        </w:rPr>
        <w:t>)</w:t>
      </w:r>
    </w:p>
    <w:p w14:paraId="45D6C125" w14:textId="77777777" w:rsidR="0062729A" w:rsidRDefault="0062729A" w:rsidP="006F139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222"/>
      <w:bookmarkEnd w:id="0"/>
    </w:p>
    <w:p w14:paraId="6B535386" w14:textId="77777777" w:rsidR="005169EE" w:rsidRDefault="005169EE" w:rsidP="006F139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6B410" w14:textId="77777777" w:rsidR="005169EE" w:rsidRDefault="005169EE" w:rsidP="006F139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ADF85" w14:textId="77777777" w:rsidR="005169EE" w:rsidRDefault="005169EE" w:rsidP="006F139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BBF26" w14:textId="77777777" w:rsidR="005169EE" w:rsidRDefault="005169EE" w:rsidP="006F139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BECED" w14:textId="77777777" w:rsidR="005169EE" w:rsidRDefault="005169EE" w:rsidP="006F139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3ED44" w14:textId="061DE137" w:rsidR="005169EE" w:rsidRDefault="005169EE" w:rsidP="006F139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38F25" w14:textId="1A4206E6" w:rsidR="007302D5" w:rsidRDefault="007302D5" w:rsidP="006F139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14:paraId="020FCB7A" w14:textId="476CEBEE" w:rsidR="006F1397" w:rsidRDefault="000A5BE8" w:rsidP="006F139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6F1397">
        <w:rPr>
          <w:rFonts w:ascii="Times New Roman" w:hAnsi="Times New Roman" w:cs="Times New Roman"/>
          <w:color w:val="000000"/>
          <w:sz w:val="24"/>
          <w:szCs w:val="24"/>
        </w:rPr>
        <w:t>к Служебной записке</w:t>
      </w:r>
    </w:p>
    <w:p w14:paraId="553B68DB" w14:textId="03D22CEA" w:rsidR="000A5BE8" w:rsidRDefault="000A5BE8" w:rsidP="006F139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1AD01" w14:textId="77777777" w:rsidR="005169EE" w:rsidRDefault="005169EE" w:rsidP="006F139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A5263" w14:textId="277F10F6" w:rsidR="006F1397" w:rsidRPr="00690C51" w:rsidRDefault="006F1397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C51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14:paraId="30A77D7A" w14:textId="77777777" w:rsidR="006F1397" w:rsidRPr="00690C51" w:rsidRDefault="006F1397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C51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, осуществляющих в рамках практической подготовки обучающихся </w:t>
      </w:r>
    </w:p>
    <w:p w14:paraId="306C8A43" w14:textId="432A91D6" w:rsidR="006F1397" w:rsidRDefault="006F1397" w:rsidP="00BF42D9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C51">
        <w:rPr>
          <w:rFonts w:ascii="Times New Roman" w:hAnsi="Times New Roman" w:cs="Times New Roman"/>
          <w:color w:val="000000"/>
          <w:sz w:val="24"/>
          <w:szCs w:val="24"/>
        </w:rPr>
        <w:t>медицинскую деятельность</w:t>
      </w:r>
    </w:p>
    <w:p w14:paraId="5329A41F" w14:textId="77777777" w:rsidR="00BF42D9" w:rsidRPr="00BF42D9" w:rsidRDefault="00BF42D9" w:rsidP="00BF42D9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1984"/>
        <w:gridCol w:w="2410"/>
      </w:tblGrid>
      <w:tr w:rsidR="006F1397" w:rsidRPr="00690C51" w14:paraId="4946B668" w14:textId="77777777" w:rsidTr="00911C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E68F" w14:textId="77777777" w:rsidR="006F1397" w:rsidRPr="00690C51" w:rsidRDefault="006F1397" w:rsidP="00164923">
            <w:pPr>
              <w:jc w:val="center"/>
              <w:rPr>
                <w:rFonts w:eastAsia="SimSun"/>
              </w:rPr>
            </w:pPr>
            <w:r w:rsidRPr="00690C51">
              <w:rPr>
                <w:rFonts w:eastAsia="SimSun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DAF5" w14:textId="7A3DFC3B" w:rsidR="006F1397" w:rsidRPr="00690C51" w:rsidRDefault="006F1397" w:rsidP="00164923">
            <w:pPr>
              <w:jc w:val="center"/>
              <w:rPr>
                <w:rFonts w:eastAsia="SimSun"/>
              </w:rPr>
            </w:pPr>
            <w:r w:rsidRPr="00690C51">
              <w:rPr>
                <w:rFonts w:eastAsia="SimSun"/>
              </w:rPr>
              <w:t>Наименование профессии/специальности/</w:t>
            </w:r>
            <w:r w:rsidR="003E5FFF">
              <w:rPr>
                <w:rFonts w:eastAsia="SimSun"/>
              </w:rPr>
              <w:t xml:space="preserve"> </w:t>
            </w:r>
            <w:r w:rsidRPr="00690C51">
              <w:rPr>
                <w:rFonts w:eastAsia="SimSun"/>
              </w:rPr>
              <w:t>направления подготовки/дополнительной профессион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CF21" w14:textId="77777777" w:rsidR="006F1397" w:rsidRPr="00690C51" w:rsidRDefault="006F1397" w:rsidP="00164923">
            <w:pPr>
              <w:jc w:val="center"/>
              <w:rPr>
                <w:rFonts w:eastAsia="SimSun"/>
              </w:rPr>
            </w:pPr>
            <w:r w:rsidRPr="00690C51">
              <w:rPr>
                <w:rFonts w:eastAsia="SimSun"/>
              </w:rPr>
              <w:t>Фамилия, имя, отчеств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1501" w14:textId="17D07B72" w:rsidR="006F1397" w:rsidRPr="00690C51" w:rsidRDefault="006F1397" w:rsidP="000A5BE8">
            <w:pPr>
              <w:jc w:val="center"/>
              <w:rPr>
                <w:rFonts w:eastAsia="SimSun"/>
              </w:rPr>
            </w:pPr>
            <w:r w:rsidRPr="00690C51">
              <w:rPr>
                <w:rFonts w:eastAsia="SimSun"/>
              </w:rPr>
              <w:t xml:space="preserve">Реквизиты сертификата специалиста либо </w:t>
            </w:r>
            <w:r w:rsidR="000A5BE8">
              <w:rPr>
                <w:rFonts w:eastAsia="SimSun"/>
              </w:rPr>
              <w:t xml:space="preserve">сведения </w:t>
            </w:r>
            <w:r w:rsidRPr="00690C51">
              <w:rPr>
                <w:rFonts w:eastAsia="SimSun"/>
              </w:rPr>
              <w:t>об аккредитации специалиста</w:t>
            </w:r>
          </w:p>
        </w:tc>
      </w:tr>
      <w:tr w:rsidR="003E5FFF" w:rsidRPr="00690C51" w14:paraId="2479A611" w14:textId="77777777" w:rsidTr="00911C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E1B8" w14:textId="3D72E831" w:rsidR="003E5FFF" w:rsidRPr="003E5FFF" w:rsidRDefault="003E5FFF" w:rsidP="003E5FFF">
            <w:pPr>
              <w:jc w:val="center"/>
              <w:rPr>
                <w:rFonts w:eastAsia="SimSun"/>
                <w:i/>
              </w:rPr>
            </w:pPr>
            <w:r w:rsidRPr="003E5FFF">
              <w:rPr>
                <w:rFonts w:eastAsia="SimSun"/>
                <w:i/>
              </w:rPr>
              <w:t>Название кафед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42A9" w14:textId="11A3E625" w:rsidR="003E5FFF" w:rsidRDefault="004F5953" w:rsidP="004F5953">
            <w:pPr>
              <w:jc w:val="center"/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t>о</w:t>
            </w:r>
            <w:r w:rsidR="003E5FFF" w:rsidRPr="003E5FFF">
              <w:rPr>
                <w:rFonts w:eastAsia="SimSun"/>
                <w:i/>
              </w:rPr>
              <w:t>бучающихся</w:t>
            </w:r>
          </w:p>
          <w:p w14:paraId="5ADD8C53" w14:textId="4EBCE29D" w:rsidR="004F5953" w:rsidRDefault="00AC19A8" w:rsidP="004F5953">
            <w:pPr>
              <w:jc w:val="center"/>
              <w:rPr>
                <w:rFonts w:eastAsia="SimSun"/>
                <w:i/>
              </w:rPr>
            </w:pPr>
            <w:proofErr w:type="gramStart"/>
            <w:r>
              <w:rPr>
                <w:rFonts w:eastAsia="SimSun"/>
                <w:i/>
              </w:rPr>
              <w:t>н</w:t>
            </w:r>
            <w:r w:rsidR="004F5953">
              <w:rPr>
                <w:rFonts w:eastAsia="SimSun"/>
                <w:i/>
              </w:rPr>
              <w:t>апример</w:t>
            </w:r>
            <w:proofErr w:type="gramEnd"/>
            <w:r w:rsidR="004F5953">
              <w:rPr>
                <w:rFonts w:eastAsia="SimSun"/>
                <w:i/>
              </w:rPr>
              <w:t>:</w:t>
            </w:r>
            <w:r>
              <w:rPr>
                <w:rFonts w:eastAsia="SimSun"/>
                <w:i/>
              </w:rPr>
              <w:t xml:space="preserve"> </w:t>
            </w:r>
          </w:p>
          <w:p w14:paraId="3F4E8A89" w14:textId="60E49A04" w:rsidR="00911C56" w:rsidRDefault="00911C56" w:rsidP="004F5953">
            <w:pPr>
              <w:jc w:val="center"/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t>31.08.19 Педиатрия</w:t>
            </w:r>
          </w:p>
          <w:p w14:paraId="3CF56F1C" w14:textId="203D69E3" w:rsidR="00911C56" w:rsidRDefault="00911C56" w:rsidP="004F5953">
            <w:pPr>
              <w:jc w:val="center"/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t>31.05.02 Педиатрия</w:t>
            </w:r>
          </w:p>
          <w:p w14:paraId="6F13E268" w14:textId="5DB786EF" w:rsidR="00911C56" w:rsidRDefault="00911C56" w:rsidP="004F5953">
            <w:pPr>
              <w:jc w:val="center"/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t>ДПО ПК Педиатрия – 144 ч.</w:t>
            </w:r>
          </w:p>
          <w:p w14:paraId="64C056F0" w14:textId="290F26FE" w:rsidR="00911C56" w:rsidRDefault="00911C56" w:rsidP="004F5953">
            <w:pPr>
              <w:jc w:val="center"/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t>ДПО ПК Основные вопросы педиатрии – 72 ч.</w:t>
            </w:r>
          </w:p>
          <w:p w14:paraId="34FE305A" w14:textId="61DF9ED7" w:rsidR="004F5953" w:rsidRPr="003E5FFF" w:rsidRDefault="004F5953" w:rsidP="00164923">
            <w:pPr>
              <w:jc w:val="center"/>
              <w:rPr>
                <w:rFonts w:eastAsia="SimSu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C4BD" w14:textId="77777777" w:rsidR="003E5FFF" w:rsidRPr="00690C51" w:rsidRDefault="003E5FFF" w:rsidP="00164923">
            <w:pPr>
              <w:jc w:val="center"/>
              <w:rPr>
                <w:rFonts w:eastAsia="SimSu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6B8B" w14:textId="77777777" w:rsidR="00911C56" w:rsidRDefault="00911C56" w:rsidP="00911C56">
            <w:pPr>
              <w:jc w:val="center"/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t>Выписка из ЕГИСЗ</w:t>
            </w:r>
          </w:p>
          <w:p w14:paraId="60A62506" w14:textId="041158F7" w:rsidR="00911C56" w:rsidRDefault="00911C56" w:rsidP="00911C56">
            <w:pPr>
              <w:jc w:val="center"/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t>о прохождении аккредитации медицинским работником по специальности Педиатрия уникальный реестровый номер</w:t>
            </w:r>
          </w:p>
          <w:p w14:paraId="30D87D94" w14:textId="443EA6D9" w:rsidR="003E5FFF" w:rsidRDefault="003E5FFF" w:rsidP="00911C56">
            <w:pPr>
              <w:jc w:val="center"/>
              <w:rPr>
                <w:rFonts w:eastAsia="SimSun"/>
              </w:rPr>
            </w:pPr>
            <w:r w:rsidRPr="003E5FFF">
              <w:rPr>
                <w:rFonts w:eastAsia="SimSun"/>
                <w:i/>
              </w:rPr>
              <w:t>№</w:t>
            </w:r>
            <w:r>
              <w:rPr>
                <w:rFonts w:eastAsia="SimSun"/>
              </w:rPr>
              <w:t xml:space="preserve"> </w:t>
            </w:r>
            <w:r w:rsidR="005169EE">
              <w:rPr>
                <w:rFonts w:eastAsia="SimSun"/>
              </w:rPr>
              <w:t>7725 032304081</w:t>
            </w:r>
          </w:p>
          <w:p w14:paraId="71354A8B" w14:textId="7D0E97E6" w:rsidR="00911C56" w:rsidRPr="00690C51" w:rsidRDefault="00911C56" w:rsidP="00911C5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5.04.2023</w:t>
            </w:r>
          </w:p>
        </w:tc>
      </w:tr>
    </w:tbl>
    <w:p w14:paraId="20FFFE41" w14:textId="6EBB7382" w:rsidR="00911C56" w:rsidRDefault="00911C56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B35EB" w14:textId="77777777" w:rsidR="007302D5" w:rsidRDefault="007302D5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B793A5" w14:textId="20561212" w:rsidR="006F1397" w:rsidRPr="00690C51" w:rsidRDefault="006F1397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C51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14:paraId="23A80619" w14:textId="0EE4142D" w:rsidR="006F1397" w:rsidRPr="00690C51" w:rsidRDefault="006F1397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C51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й </w:t>
      </w:r>
      <w:r w:rsidR="00AC19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90C51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и, осуществляющей деятельность в сфере охраны здоровья, </w:t>
      </w:r>
    </w:p>
    <w:p w14:paraId="679E9165" w14:textId="2FE8DDD0" w:rsidR="006F1397" w:rsidRDefault="006F1397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C51">
        <w:rPr>
          <w:rFonts w:ascii="Times New Roman" w:hAnsi="Times New Roman" w:cs="Times New Roman"/>
          <w:color w:val="000000"/>
          <w:sz w:val="24"/>
          <w:szCs w:val="24"/>
        </w:rPr>
        <w:t>используемых для организации практической подготовки обучающихся</w:t>
      </w:r>
    </w:p>
    <w:p w14:paraId="1392421E" w14:textId="77777777" w:rsidR="00BF42D9" w:rsidRPr="00BF42D9" w:rsidRDefault="00BF42D9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2552"/>
      </w:tblGrid>
      <w:tr w:rsidR="006F1397" w:rsidRPr="000A5BE8" w14:paraId="66225D19" w14:textId="77777777" w:rsidTr="000A5BE8">
        <w:trPr>
          <w:trHeight w:val="1130"/>
        </w:trPr>
        <w:tc>
          <w:tcPr>
            <w:tcW w:w="2977" w:type="dxa"/>
            <w:hideMark/>
          </w:tcPr>
          <w:p w14:paraId="493CB020" w14:textId="4CC72A50" w:rsidR="006F1397" w:rsidRPr="000A5BE8" w:rsidRDefault="006F1397" w:rsidP="004A41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структурного подразделения </w:t>
            </w:r>
            <w:r w:rsidR="004A4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5103" w:type="dxa"/>
            <w:hideMark/>
          </w:tcPr>
          <w:p w14:paraId="383D8CB3" w14:textId="4E8B82DC" w:rsidR="006F1397" w:rsidRPr="000A5BE8" w:rsidRDefault="006F1397" w:rsidP="004A41E6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мещения </w:t>
            </w:r>
            <w:r w:rsidR="004A4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и, осуществляющей деятельность в сфере охраны здоровья</w:t>
            </w:r>
          </w:p>
        </w:tc>
        <w:tc>
          <w:tcPr>
            <w:tcW w:w="2552" w:type="dxa"/>
            <w:hideMark/>
          </w:tcPr>
          <w:p w14:paraId="2C4B7709" w14:textId="77777777" w:rsidR="006F1397" w:rsidRPr="000A5BE8" w:rsidRDefault="006F1397" w:rsidP="001649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я, м</w:t>
            </w:r>
            <w:r w:rsidRPr="000A5B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6F1397" w:rsidRPr="00690C51" w14:paraId="6D9E7ECB" w14:textId="77777777" w:rsidTr="000A5BE8">
        <w:trPr>
          <w:trHeight w:val="260"/>
        </w:trPr>
        <w:tc>
          <w:tcPr>
            <w:tcW w:w="2977" w:type="dxa"/>
          </w:tcPr>
          <w:p w14:paraId="4F5A7733" w14:textId="4E9932BA" w:rsidR="006F1397" w:rsidRPr="000A5BE8" w:rsidRDefault="000A5BE8" w:rsidP="00164923">
            <w:pPr>
              <w:jc w:val="center"/>
              <w:rPr>
                <w:rFonts w:eastAsia="SimSun"/>
                <w:i/>
                <w:color w:val="000000"/>
              </w:rPr>
            </w:pPr>
            <w:r w:rsidRPr="000A5BE8">
              <w:rPr>
                <w:rFonts w:eastAsia="SimSun"/>
                <w:i/>
                <w:color w:val="000000"/>
              </w:rPr>
              <w:t>Название кафедры</w:t>
            </w:r>
          </w:p>
        </w:tc>
        <w:tc>
          <w:tcPr>
            <w:tcW w:w="5103" w:type="dxa"/>
          </w:tcPr>
          <w:p w14:paraId="5C9BC7AD" w14:textId="3AA218FD" w:rsidR="006F1397" w:rsidRPr="003E5FFF" w:rsidRDefault="003E5FFF" w:rsidP="0062729A">
            <w:pPr>
              <w:jc w:val="both"/>
              <w:rPr>
                <w:i/>
                <w:highlight w:val="yellow"/>
              </w:rPr>
            </w:pPr>
            <w:r w:rsidRPr="003E5FFF">
              <w:rPr>
                <w:i/>
              </w:rPr>
              <w:t xml:space="preserve">Учебные комнаты, отделения  больниц и др. </w:t>
            </w:r>
            <w:r w:rsidR="00AC19A8" w:rsidRPr="003E5FFF">
              <w:rPr>
                <w:i/>
              </w:rPr>
              <w:t xml:space="preserve">помещения </w:t>
            </w:r>
            <w:r w:rsidR="00AC19A8">
              <w:rPr>
                <w:i/>
              </w:rPr>
              <w:t>организаций</w:t>
            </w:r>
            <w:r w:rsidR="00F96778">
              <w:rPr>
                <w:i/>
              </w:rPr>
              <w:t xml:space="preserve"> в соответствии с утверждёнными </w:t>
            </w:r>
            <w:r w:rsidR="00C3311B">
              <w:rPr>
                <w:i/>
              </w:rPr>
              <w:t xml:space="preserve"> основными (</w:t>
            </w:r>
            <w:proofErr w:type="spellStart"/>
            <w:r w:rsidR="00C3311B">
              <w:rPr>
                <w:i/>
              </w:rPr>
              <w:t>дополнитель-ными</w:t>
            </w:r>
            <w:proofErr w:type="spellEnd"/>
            <w:r w:rsidR="00C3311B">
              <w:rPr>
                <w:i/>
              </w:rPr>
              <w:t xml:space="preserve">) профессиональными образовательными </w:t>
            </w:r>
            <w:r w:rsidR="00F96778">
              <w:rPr>
                <w:i/>
              </w:rPr>
              <w:t xml:space="preserve"> программами</w:t>
            </w:r>
            <w:r w:rsidR="00FC2ABC">
              <w:rPr>
                <w:i/>
              </w:rPr>
              <w:t>;</w:t>
            </w:r>
            <w:r w:rsidR="00C3311B" w:rsidRPr="00AC19A8">
              <w:rPr>
                <w:i/>
              </w:rPr>
              <w:t xml:space="preserve"> </w:t>
            </w:r>
            <w:r w:rsidR="00FC2ABC">
              <w:rPr>
                <w:i/>
              </w:rPr>
              <w:t>п.</w:t>
            </w:r>
            <w:r w:rsidR="00C3311B" w:rsidRPr="00AC19A8">
              <w:rPr>
                <w:i/>
              </w:rPr>
              <w:t>п.7.3.1, приказ</w:t>
            </w:r>
            <w:r w:rsidR="00C3311B">
              <w:rPr>
                <w:i/>
              </w:rPr>
              <w:t>ов</w:t>
            </w:r>
            <w:r w:rsidR="00C3311B" w:rsidRPr="00AC19A8">
              <w:rPr>
                <w:i/>
              </w:rPr>
              <w:t xml:space="preserve"> </w:t>
            </w:r>
            <w:proofErr w:type="spellStart"/>
            <w:r w:rsidR="00C3311B" w:rsidRPr="00AC19A8">
              <w:rPr>
                <w:i/>
              </w:rPr>
              <w:t>Минобрнауки</w:t>
            </w:r>
            <w:proofErr w:type="spellEnd"/>
            <w:r w:rsidR="00C3311B" w:rsidRPr="00AC19A8">
              <w:rPr>
                <w:i/>
              </w:rPr>
              <w:t xml:space="preserve"> России «Об утверждении федерального государственного образовательного стандарта высшего образования</w:t>
            </w:r>
            <w:r w:rsidR="0062729A">
              <w:rPr>
                <w:i/>
              </w:rPr>
              <w:t xml:space="preserve"> …</w:t>
            </w:r>
            <w:r w:rsidR="00FC2ABC">
              <w:rPr>
                <w:i/>
              </w:rPr>
              <w:t xml:space="preserve"> (уровень подготовки кадров высшей квалификации)</w:t>
            </w:r>
            <w:r w:rsidR="0062729A">
              <w:rPr>
                <w:i/>
              </w:rPr>
              <w:t>»</w:t>
            </w:r>
            <w:r w:rsidR="00C3311B">
              <w:rPr>
                <w:i/>
              </w:rPr>
              <w:t xml:space="preserve"> по</w:t>
            </w:r>
            <w:r w:rsidR="00C3311B" w:rsidRPr="00AC19A8">
              <w:rPr>
                <w:i/>
              </w:rPr>
              <w:t xml:space="preserve"> профил</w:t>
            </w:r>
            <w:r w:rsidR="00C3311B">
              <w:rPr>
                <w:i/>
              </w:rPr>
              <w:t>ям</w:t>
            </w:r>
            <w:r w:rsidR="00C3311B" w:rsidRPr="00AC19A8">
              <w:rPr>
                <w:i/>
              </w:rPr>
              <w:t xml:space="preserve"> оказания медицинской помощи</w:t>
            </w:r>
            <w:r w:rsidR="00FC2ABC">
              <w:rPr>
                <w:i/>
              </w:rPr>
              <w:t>;</w:t>
            </w:r>
            <w:r w:rsidR="00C3311B" w:rsidRPr="00AC19A8">
              <w:rPr>
                <w:i/>
              </w:rPr>
              <w:t xml:space="preserve"> порядками </w:t>
            </w:r>
            <w:r w:rsidR="00C3311B" w:rsidRPr="00AC19A8">
              <w:rPr>
                <w:i/>
              </w:rPr>
              <w:lastRenderedPageBreak/>
              <w:t>оказания медицинской помощи</w:t>
            </w:r>
            <w:r w:rsidR="00FC2ABC">
              <w:rPr>
                <w:i/>
              </w:rPr>
              <w:t>,</w:t>
            </w:r>
            <w:r w:rsidR="00C3311B" w:rsidRPr="00AC19A8">
              <w:rPr>
                <w:i/>
              </w:rPr>
              <w:t xml:space="preserve"> утвержденными приказами Минздрава России</w:t>
            </w:r>
          </w:p>
        </w:tc>
        <w:tc>
          <w:tcPr>
            <w:tcW w:w="2552" w:type="dxa"/>
          </w:tcPr>
          <w:p w14:paraId="5F48241E" w14:textId="77777777" w:rsidR="006F1397" w:rsidRPr="00690C51" w:rsidRDefault="006F1397" w:rsidP="001649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07C0B11" w14:textId="7B7AB490" w:rsidR="00BF42D9" w:rsidRDefault="00BF42D9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DF778" w14:textId="77777777" w:rsidR="007302D5" w:rsidRDefault="007302D5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24E83" w14:textId="5FB397F2" w:rsidR="006F1397" w:rsidRPr="00690C51" w:rsidRDefault="006F1397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C51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14:paraId="22634D49" w14:textId="5B4ADA6F" w:rsidR="00AC19A8" w:rsidRDefault="006F1397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C51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й техники (оборудования), используемого </w:t>
      </w:r>
      <w:r w:rsidR="00AC19A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90C51">
        <w:rPr>
          <w:rFonts w:ascii="Times New Roman" w:hAnsi="Times New Roman" w:cs="Times New Roman"/>
          <w:color w:val="000000"/>
          <w:sz w:val="24"/>
          <w:szCs w:val="24"/>
        </w:rPr>
        <w:t>торонами совместно</w:t>
      </w:r>
    </w:p>
    <w:p w14:paraId="61AAA924" w14:textId="77777777" w:rsidR="00BF42D9" w:rsidRPr="00BF42D9" w:rsidRDefault="00BF42D9" w:rsidP="006F1397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7"/>
        <w:gridCol w:w="1418"/>
      </w:tblGrid>
      <w:tr w:rsidR="006F1397" w:rsidRPr="00690C51" w14:paraId="5A27F9CA" w14:textId="77777777" w:rsidTr="00C3311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328" w14:textId="77777777" w:rsidR="006F1397" w:rsidRPr="00690C51" w:rsidRDefault="006F1397" w:rsidP="001649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7D8" w14:textId="77777777" w:rsidR="006F1397" w:rsidRPr="00690C51" w:rsidRDefault="006F1397" w:rsidP="001649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6F1397" w:rsidRPr="00690C51" w14:paraId="26CC3A65" w14:textId="77777777" w:rsidTr="00C3311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FCC" w14:textId="233F6F7A" w:rsidR="006F1397" w:rsidRPr="003E5FFF" w:rsidRDefault="00C3311B" w:rsidP="0062729A">
            <w:pPr>
              <w:pStyle w:val="ConsPlusNormal"/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AC19A8" w:rsidRPr="00AC1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ответствии с </w:t>
            </w:r>
            <w:r w:rsidR="00FC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</w:t>
            </w:r>
            <w:r w:rsidR="00AC19A8" w:rsidRPr="00AC1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7.3.1, прика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</w:t>
            </w:r>
            <w:r w:rsidR="00AC19A8" w:rsidRPr="00AC1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19A8" w:rsidRPr="00AC1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AC19A8" w:rsidRPr="00AC1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и «Об утверждении федерального государственного образовательного стандарта высшего образования</w:t>
            </w:r>
            <w:r w:rsidR="0062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="00FC2ABC">
              <w:rPr>
                <w:i/>
              </w:rPr>
              <w:t xml:space="preserve"> </w:t>
            </w:r>
            <w:r w:rsidR="00FC2ABC" w:rsidRPr="00FC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ровень подготовки кадров высшей квалификации)</w:t>
            </w:r>
            <w:r w:rsidR="00627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FC2ABC">
              <w:rPr>
                <w:i/>
              </w:rPr>
              <w:t xml:space="preserve"> </w:t>
            </w:r>
            <w:r w:rsidR="00AC19A8" w:rsidRPr="00AC1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 w:rsidRPr="00AC1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фи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м</w:t>
            </w:r>
            <w:r w:rsidRPr="00AC1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казания медицинской помощ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</w:t>
            </w:r>
            <w:r w:rsidRPr="00C3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и</w:t>
            </w:r>
            <w:r w:rsidRPr="00AC1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r w:rsidR="00AC19A8" w:rsidRPr="00AC1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ядками оказания медицинской помощи, утвержденными приказами Минздрава Росс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C331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утверждёнными  основными (дополнительными) профессиональными образовательными  програм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0C9" w14:textId="7BE304FB" w:rsidR="006F1397" w:rsidRPr="00690C51" w:rsidRDefault="006F1397" w:rsidP="001649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B040B59" w14:textId="5AA2EA31" w:rsidR="00D94C00" w:rsidRDefault="00D94C00" w:rsidP="00D94C0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F4EB1" w14:textId="77777777" w:rsidR="007302D5" w:rsidRDefault="007302D5" w:rsidP="00D94C0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E8701" w14:textId="77777777" w:rsidR="00F96778" w:rsidRDefault="00D94C00" w:rsidP="00D94C0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C00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и сроки практической подготовки обучающихся в соответствии </w:t>
      </w:r>
    </w:p>
    <w:p w14:paraId="1A5208A4" w14:textId="77777777" w:rsidR="00F96778" w:rsidRDefault="00D94C00" w:rsidP="00D94C0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C00">
        <w:rPr>
          <w:rFonts w:ascii="Times New Roman" w:hAnsi="Times New Roman" w:cs="Times New Roman"/>
          <w:color w:val="000000"/>
          <w:sz w:val="24"/>
          <w:szCs w:val="24"/>
        </w:rPr>
        <w:t>с учебным планом организации, осуществляющей</w:t>
      </w:r>
      <w:r w:rsidR="00F96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C0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деятельность </w:t>
      </w:r>
    </w:p>
    <w:p w14:paraId="4C9354C5" w14:textId="77777777" w:rsidR="00175B0C" w:rsidRDefault="00175B0C" w:rsidP="00033DF8">
      <w:pPr>
        <w:pStyle w:val="ConsPlusNorma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AF55287" w14:textId="455AEF18" w:rsidR="00033DF8" w:rsidRDefault="00033DF8" w:rsidP="00033DF8">
      <w:pPr>
        <w:pStyle w:val="ConsPlusNormal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033DF8">
        <w:rPr>
          <w:rFonts w:ascii="Times New Roman" w:hAnsi="Times New Roman" w:cs="Times New Roman"/>
          <w:i/>
          <w:color w:val="000000"/>
          <w:sz w:val="24"/>
          <w:szCs w:val="24"/>
        </w:rPr>
        <w:t>Например</w:t>
      </w:r>
      <w:proofErr w:type="gramEnd"/>
      <w:r w:rsidRPr="00033DF8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01521777" w14:textId="77777777" w:rsidR="00175B0C" w:rsidRPr="00033DF8" w:rsidRDefault="00175B0C" w:rsidP="00033DF8">
      <w:pPr>
        <w:pStyle w:val="ConsPlusNorma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9"/>
        <w:tblW w:w="9346" w:type="dxa"/>
        <w:tblInd w:w="0" w:type="dxa"/>
        <w:tblLook w:val="04A0" w:firstRow="1" w:lastRow="0" w:firstColumn="1" w:lastColumn="0" w:noHBand="0" w:noVBand="1"/>
      </w:tblPr>
      <w:tblGrid>
        <w:gridCol w:w="2635"/>
        <w:gridCol w:w="3181"/>
        <w:gridCol w:w="1824"/>
        <w:gridCol w:w="1706"/>
      </w:tblGrid>
      <w:tr w:rsidR="005169EE" w:rsidRPr="00AF610E" w14:paraId="23501334" w14:textId="6C55AD63" w:rsidTr="005169EE">
        <w:tc>
          <w:tcPr>
            <w:tcW w:w="2635" w:type="dxa"/>
          </w:tcPr>
          <w:p w14:paraId="620F23CC" w14:textId="77777777" w:rsidR="005169EE" w:rsidRPr="00AF610E" w:rsidRDefault="005169EE" w:rsidP="00E92F0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ровню образования</w:t>
            </w:r>
          </w:p>
        </w:tc>
        <w:tc>
          <w:tcPr>
            <w:tcW w:w="3181" w:type="dxa"/>
          </w:tcPr>
          <w:p w14:paraId="540F812B" w14:textId="0BA41FED" w:rsidR="005169EE" w:rsidRDefault="005169EE" w:rsidP="00E92F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одготовки</w:t>
            </w:r>
          </w:p>
          <w:p w14:paraId="79DD26B1" w14:textId="0C7348B7" w:rsidR="005169EE" w:rsidRPr="00175B0C" w:rsidRDefault="005169EE" w:rsidP="0017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о</w:t>
            </w:r>
            <w:r w:rsidRPr="00175B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ществл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мые</w:t>
            </w:r>
            <w:r w:rsidRPr="00175B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вашей кафедр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14:paraId="34224F7C" w14:textId="77777777" w:rsidR="005169EE" w:rsidRPr="00AF610E" w:rsidRDefault="005169EE" w:rsidP="00E92F0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актической подготовки</w:t>
            </w:r>
          </w:p>
        </w:tc>
        <w:tc>
          <w:tcPr>
            <w:tcW w:w="1706" w:type="dxa"/>
          </w:tcPr>
          <w:p w14:paraId="2DE9B025" w14:textId="20BC8CFB" w:rsidR="005169EE" w:rsidRPr="00AF610E" w:rsidRDefault="005169EE" w:rsidP="00E92F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</w:tr>
      <w:tr w:rsidR="005169EE" w:rsidRPr="00C3311B" w14:paraId="246CE580" w14:textId="7917349C" w:rsidTr="005169EE">
        <w:tc>
          <w:tcPr>
            <w:tcW w:w="2635" w:type="dxa"/>
          </w:tcPr>
          <w:p w14:paraId="51FD6C7C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3181" w:type="dxa"/>
          </w:tcPr>
          <w:p w14:paraId="0237AC8A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.03.01 Сестринское дело</w:t>
            </w:r>
          </w:p>
          <w:p w14:paraId="2CE2D54B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51D69B4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года 10 месяцев</w:t>
            </w:r>
          </w:p>
        </w:tc>
        <w:tc>
          <w:tcPr>
            <w:tcW w:w="1706" w:type="dxa"/>
          </w:tcPr>
          <w:p w14:paraId="0A4A3538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169EE" w:rsidRPr="00C3311B" w14:paraId="29E68B51" w14:textId="5BE85239" w:rsidTr="005169EE">
        <w:tc>
          <w:tcPr>
            <w:tcW w:w="2635" w:type="dxa"/>
          </w:tcPr>
          <w:p w14:paraId="00AD2171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ысшее образование - </w:t>
            </w:r>
            <w:proofErr w:type="spellStart"/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181" w:type="dxa"/>
          </w:tcPr>
          <w:p w14:paraId="0CE89989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.05.01 Лечебное дело</w:t>
            </w:r>
          </w:p>
          <w:p w14:paraId="5256DA10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.05.02 Педиатрия</w:t>
            </w:r>
          </w:p>
          <w:p w14:paraId="68F86D1E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.03.01 Сестринское дело</w:t>
            </w:r>
          </w:p>
        </w:tc>
        <w:tc>
          <w:tcPr>
            <w:tcW w:w="1824" w:type="dxa"/>
          </w:tcPr>
          <w:p w14:paraId="1D7EFD34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 лет</w:t>
            </w:r>
          </w:p>
          <w:p w14:paraId="2BC47D8C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 лет</w:t>
            </w:r>
          </w:p>
          <w:p w14:paraId="2C112C8B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706" w:type="dxa"/>
          </w:tcPr>
          <w:p w14:paraId="7AA74D57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169EE" w:rsidRPr="00C3311B" w14:paraId="71D1AE4B" w14:textId="7F4EED60" w:rsidTr="005169EE">
        <w:tc>
          <w:tcPr>
            <w:tcW w:w="2635" w:type="dxa"/>
          </w:tcPr>
          <w:p w14:paraId="0C7B6C75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сшее образование – подготовка кадров высшей квалификации в ординатуре</w:t>
            </w:r>
          </w:p>
        </w:tc>
        <w:tc>
          <w:tcPr>
            <w:tcW w:w="3181" w:type="dxa"/>
          </w:tcPr>
          <w:p w14:paraId="75FC89A9" w14:textId="77777777" w:rsidR="005169EE" w:rsidRPr="00C3311B" w:rsidRDefault="005169EE" w:rsidP="00C3311B">
            <w:pPr>
              <w:rPr>
                <w:b/>
                <w:i/>
                <w:color w:val="000000"/>
              </w:rPr>
            </w:pPr>
            <w:r w:rsidRPr="00C3311B">
              <w:rPr>
                <w:i/>
                <w:color w:val="000000"/>
              </w:rPr>
              <w:t>31.08.01 Акушерство и гинекология</w:t>
            </w:r>
          </w:p>
        </w:tc>
        <w:tc>
          <w:tcPr>
            <w:tcW w:w="1824" w:type="dxa"/>
          </w:tcPr>
          <w:p w14:paraId="743A0B55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706" w:type="dxa"/>
          </w:tcPr>
          <w:p w14:paraId="11F575F0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169EE" w:rsidRPr="00C3311B" w14:paraId="464761B6" w14:textId="10BA279F" w:rsidTr="005169EE">
        <w:tc>
          <w:tcPr>
            <w:tcW w:w="2635" w:type="dxa"/>
          </w:tcPr>
          <w:p w14:paraId="2017D226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181" w:type="dxa"/>
          </w:tcPr>
          <w:p w14:paraId="4CE5C6E2" w14:textId="77777777" w:rsidR="005169EE" w:rsidRPr="00C3311B" w:rsidRDefault="005169EE" w:rsidP="00C3311B">
            <w:pPr>
              <w:rPr>
                <w:b/>
                <w:i/>
                <w:color w:val="000000"/>
              </w:rPr>
            </w:pPr>
            <w:r w:rsidRPr="00C3311B">
              <w:rPr>
                <w:i/>
                <w:color w:val="000000"/>
              </w:rPr>
              <w:t xml:space="preserve">Повышение квалификации </w:t>
            </w:r>
          </w:p>
          <w:p w14:paraId="260BA618" w14:textId="77777777" w:rsidR="005169EE" w:rsidRPr="00C3311B" w:rsidRDefault="005169EE" w:rsidP="00C3311B">
            <w:pPr>
              <w:rPr>
                <w:b/>
                <w:i/>
                <w:color w:val="000000"/>
              </w:rPr>
            </w:pPr>
            <w:r w:rsidRPr="00C3311B">
              <w:rPr>
                <w:i/>
                <w:color w:val="000000"/>
              </w:rPr>
              <w:t>Профессиональная переподготовка</w:t>
            </w:r>
          </w:p>
        </w:tc>
        <w:tc>
          <w:tcPr>
            <w:tcW w:w="1824" w:type="dxa"/>
          </w:tcPr>
          <w:p w14:paraId="27EF9FF7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-144 часов</w:t>
            </w:r>
          </w:p>
          <w:p w14:paraId="2ED897E1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3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0-1100 часов</w:t>
            </w:r>
          </w:p>
        </w:tc>
        <w:tc>
          <w:tcPr>
            <w:tcW w:w="1706" w:type="dxa"/>
          </w:tcPr>
          <w:p w14:paraId="508EB16A" w14:textId="77777777" w:rsidR="005169EE" w:rsidRPr="00C3311B" w:rsidRDefault="005169EE" w:rsidP="00C3311B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3B7C6E31" w14:textId="36B76DB1" w:rsidR="00C3311B" w:rsidRPr="00C3311B" w:rsidRDefault="00C3311B" w:rsidP="00175B0C">
      <w:pPr>
        <w:pStyle w:val="ConsPlusNormal"/>
        <w:ind w:left="567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C3311B" w:rsidRPr="00C3311B" w:rsidSect="007302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CB4"/>
    <w:multiLevelType w:val="hybridMultilevel"/>
    <w:tmpl w:val="EFAC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982"/>
    <w:multiLevelType w:val="hybridMultilevel"/>
    <w:tmpl w:val="9A366F10"/>
    <w:lvl w:ilvl="0" w:tplc="DFCAEED8">
      <w:start w:val="31"/>
      <w:numFmt w:val="bullet"/>
      <w:lvlText w:val=""/>
      <w:lvlJc w:val="left"/>
      <w:pPr>
        <w:ind w:left="92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531AD9"/>
    <w:multiLevelType w:val="hybridMultilevel"/>
    <w:tmpl w:val="3BAA50BA"/>
    <w:lvl w:ilvl="0" w:tplc="47E6ADA8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ru-RU" w:eastAsia="ru-RU" w:bidi="ru-RU"/>
      </w:rPr>
    </w:lvl>
    <w:lvl w:ilvl="1" w:tplc="AE00CDD6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3668AE4A">
      <w:numFmt w:val="bullet"/>
      <w:lvlText w:val="•"/>
      <w:lvlJc w:val="left"/>
      <w:pPr>
        <w:ind w:left="2537" w:hanging="360"/>
      </w:pPr>
      <w:rPr>
        <w:rFonts w:hint="default"/>
        <w:lang w:val="ru-RU" w:eastAsia="ru-RU" w:bidi="ru-RU"/>
      </w:rPr>
    </w:lvl>
    <w:lvl w:ilvl="3" w:tplc="F99EA586">
      <w:numFmt w:val="bullet"/>
      <w:lvlText w:val="•"/>
      <w:lvlJc w:val="left"/>
      <w:pPr>
        <w:ind w:left="3395" w:hanging="360"/>
      </w:pPr>
      <w:rPr>
        <w:rFonts w:hint="default"/>
        <w:lang w:val="ru-RU" w:eastAsia="ru-RU" w:bidi="ru-RU"/>
      </w:rPr>
    </w:lvl>
    <w:lvl w:ilvl="4" w:tplc="B9B009D0">
      <w:numFmt w:val="bullet"/>
      <w:lvlText w:val="•"/>
      <w:lvlJc w:val="left"/>
      <w:pPr>
        <w:ind w:left="4254" w:hanging="360"/>
      </w:pPr>
      <w:rPr>
        <w:rFonts w:hint="default"/>
        <w:lang w:val="ru-RU" w:eastAsia="ru-RU" w:bidi="ru-RU"/>
      </w:rPr>
    </w:lvl>
    <w:lvl w:ilvl="5" w:tplc="D1A2D542">
      <w:numFmt w:val="bullet"/>
      <w:lvlText w:val="•"/>
      <w:lvlJc w:val="left"/>
      <w:pPr>
        <w:ind w:left="5112" w:hanging="360"/>
      </w:pPr>
      <w:rPr>
        <w:rFonts w:hint="default"/>
        <w:lang w:val="ru-RU" w:eastAsia="ru-RU" w:bidi="ru-RU"/>
      </w:rPr>
    </w:lvl>
    <w:lvl w:ilvl="6" w:tplc="EC342830">
      <w:numFmt w:val="bullet"/>
      <w:lvlText w:val="•"/>
      <w:lvlJc w:val="left"/>
      <w:pPr>
        <w:ind w:left="5971" w:hanging="360"/>
      </w:pPr>
      <w:rPr>
        <w:rFonts w:hint="default"/>
        <w:lang w:val="ru-RU" w:eastAsia="ru-RU" w:bidi="ru-RU"/>
      </w:rPr>
    </w:lvl>
    <w:lvl w:ilvl="7" w:tplc="2C16A40A">
      <w:numFmt w:val="bullet"/>
      <w:lvlText w:val="•"/>
      <w:lvlJc w:val="left"/>
      <w:pPr>
        <w:ind w:left="6829" w:hanging="360"/>
      </w:pPr>
      <w:rPr>
        <w:rFonts w:hint="default"/>
        <w:lang w:val="ru-RU" w:eastAsia="ru-RU" w:bidi="ru-RU"/>
      </w:rPr>
    </w:lvl>
    <w:lvl w:ilvl="8" w:tplc="86C25314">
      <w:numFmt w:val="bullet"/>
      <w:lvlText w:val="•"/>
      <w:lvlJc w:val="left"/>
      <w:pPr>
        <w:ind w:left="7688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1A770713"/>
    <w:multiLevelType w:val="hybridMultilevel"/>
    <w:tmpl w:val="2C9C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7F57"/>
    <w:multiLevelType w:val="hybridMultilevel"/>
    <w:tmpl w:val="1FF08C3E"/>
    <w:lvl w:ilvl="0" w:tplc="9184061A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 w15:restartNumberingAfterBreak="0">
    <w:nsid w:val="1BDB60A4"/>
    <w:multiLevelType w:val="hybridMultilevel"/>
    <w:tmpl w:val="9E6E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1106"/>
    <w:multiLevelType w:val="hybridMultilevel"/>
    <w:tmpl w:val="73285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D2009"/>
    <w:multiLevelType w:val="hybridMultilevel"/>
    <w:tmpl w:val="0B726406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EE0416"/>
    <w:multiLevelType w:val="hybridMultilevel"/>
    <w:tmpl w:val="4CB654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4E92"/>
    <w:multiLevelType w:val="multilevel"/>
    <w:tmpl w:val="0FE4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80E4B"/>
    <w:multiLevelType w:val="hybridMultilevel"/>
    <w:tmpl w:val="1C08A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0D82"/>
    <w:multiLevelType w:val="multilevel"/>
    <w:tmpl w:val="C0B473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54F0426C"/>
    <w:multiLevelType w:val="hybridMultilevel"/>
    <w:tmpl w:val="1892DB42"/>
    <w:lvl w:ilvl="0" w:tplc="20A0E7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727626"/>
    <w:multiLevelType w:val="hybridMultilevel"/>
    <w:tmpl w:val="55EEE89C"/>
    <w:lvl w:ilvl="0" w:tplc="5D0C2F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7A31A8"/>
    <w:multiLevelType w:val="multilevel"/>
    <w:tmpl w:val="82DE1010"/>
    <w:lvl w:ilvl="0">
      <w:start w:val="1"/>
      <w:numFmt w:val="decimal"/>
      <w:lvlText w:val="%1."/>
      <w:lvlJc w:val="right"/>
      <w:pPr>
        <w:ind w:left="501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1DB2EE7"/>
    <w:multiLevelType w:val="multilevel"/>
    <w:tmpl w:val="3BE62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79FA3396"/>
    <w:multiLevelType w:val="hybridMultilevel"/>
    <w:tmpl w:val="8A8C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6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0"/>
  </w:num>
  <w:num w:numId="19">
    <w:abstractNumId w:val="5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EF"/>
    <w:rsid w:val="0001354C"/>
    <w:rsid w:val="00014CC7"/>
    <w:rsid w:val="00017691"/>
    <w:rsid w:val="00017E06"/>
    <w:rsid w:val="000202A8"/>
    <w:rsid w:val="000217AC"/>
    <w:rsid w:val="000220D9"/>
    <w:rsid w:val="00033DF8"/>
    <w:rsid w:val="000346E1"/>
    <w:rsid w:val="00034843"/>
    <w:rsid w:val="00037A92"/>
    <w:rsid w:val="00040BEF"/>
    <w:rsid w:val="00091D29"/>
    <w:rsid w:val="000963CD"/>
    <w:rsid w:val="000A251E"/>
    <w:rsid w:val="000A4BC8"/>
    <w:rsid w:val="000A5BE8"/>
    <w:rsid w:val="000A5F00"/>
    <w:rsid w:val="000C0196"/>
    <w:rsid w:val="000C7141"/>
    <w:rsid w:val="000D41ED"/>
    <w:rsid w:val="000D692D"/>
    <w:rsid w:val="000F1251"/>
    <w:rsid w:val="0010208F"/>
    <w:rsid w:val="00103526"/>
    <w:rsid w:val="00120C0E"/>
    <w:rsid w:val="00142683"/>
    <w:rsid w:val="0014423A"/>
    <w:rsid w:val="00152445"/>
    <w:rsid w:val="00152E3C"/>
    <w:rsid w:val="00156C78"/>
    <w:rsid w:val="0017215A"/>
    <w:rsid w:val="0017413F"/>
    <w:rsid w:val="00175B0C"/>
    <w:rsid w:val="001876C3"/>
    <w:rsid w:val="00193ABF"/>
    <w:rsid w:val="001A5CDF"/>
    <w:rsid w:val="001C2824"/>
    <w:rsid w:val="001C2C01"/>
    <w:rsid w:val="001D1E5D"/>
    <w:rsid w:val="001D55B9"/>
    <w:rsid w:val="001E560A"/>
    <w:rsid w:val="001F0B22"/>
    <w:rsid w:val="00203555"/>
    <w:rsid w:val="00204246"/>
    <w:rsid w:val="002158FA"/>
    <w:rsid w:val="002524E5"/>
    <w:rsid w:val="0026222A"/>
    <w:rsid w:val="00266364"/>
    <w:rsid w:val="00267CDE"/>
    <w:rsid w:val="00275948"/>
    <w:rsid w:val="0028080C"/>
    <w:rsid w:val="00280B52"/>
    <w:rsid w:val="0028586D"/>
    <w:rsid w:val="00286EA6"/>
    <w:rsid w:val="002A00A7"/>
    <w:rsid w:val="002A513E"/>
    <w:rsid w:val="002B5074"/>
    <w:rsid w:val="002E0B24"/>
    <w:rsid w:val="002E1880"/>
    <w:rsid w:val="002F08DD"/>
    <w:rsid w:val="002F2E02"/>
    <w:rsid w:val="0030101B"/>
    <w:rsid w:val="00314589"/>
    <w:rsid w:val="00332484"/>
    <w:rsid w:val="00333B90"/>
    <w:rsid w:val="00340A92"/>
    <w:rsid w:val="0036095F"/>
    <w:rsid w:val="00376CCC"/>
    <w:rsid w:val="003853A0"/>
    <w:rsid w:val="00397CA0"/>
    <w:rsid w:val="003A671D"/>
    <w:rsid w:val="003A77FC"/>
    <w:rsid w:val="003B0A1E"/>
    <w:rsid w:val="003C799B"/>
    <w:rsid w:val="003E33D5"/>
    <w:rsid w:val="003E5FFF"/>
    <w:rsid w:val="0040123E"/>
    <w:rsid w:val="00420802"/>
    <w:rsid w:val="00422B2B"/>
    <w:rsid w:val="00432881"/>
    <w:rsid w:val="0043505E"/>
    <w:rsid w:val="0043603D"/>
    <w:rsid w:val="00442568"/>
    <w:rsid w:val="0044601D"/>
    <w:rsid w:val="004645C1"/>
    <w:rsid w:val="004A41E6"/>
    <w:rsid w:val="004A7687"/>
    <w:rsid w:val="004B7D17"/>
    <w:rsid w:val="004C3688"/>
    <w:rsid w:val="004D7CC9"/>
    <w:rsid w:val="004F5953"/>
    <w:rsid w:val="0051475B"/>
    <w:rsid w:val="005169EE"/>
    <w:rsid w:val="00516C6C"/>
    <w:rsid w:val="00521B7D"/>
    <w:rsid w:val="00534300"/>
    <w:rsid w:val="00540C53"/>
    <w:rsid w:val="0056336F"/>
    <w:rsid w:val="00567D9F"/>
    <w:rsid w:val="00572FE0"/>
    <w:rsid w:val="00577363"/>
    <w:rsid w:val="00582E33"/>
    <w:rsid w:val="00590ED1"/>
    <w:rsid w:val="005A4C4D"/>
    <w:rsid w:val="005A524F"/>
    <w:rsid w:val="005B29D1"/>
    <w:rsid w:val="005B7D24"/>
    <w:rsid w:val="005E2171"/>
    <w:rsid w:val="006031DC"/>
    <w:rsid w:val="00605548"/>
    <w:rsid w:val="00613740"/>
    <w:rsid w:val="0062729A"/>
    <w:rsid w:val="00636C36"/>
    <w:rsid w:val="0064199C"/>
    <w:rsid w:val="00650C82"/>
    <w:rsid w:val="0067052F"/>
    <w:rsid w:val="006749E9"/>
    <w:rsid w:val="0069187C"/>
    <w:rsid w:val="00691D59"/>
    <w:rsid w:val="00695927"/>
    <w:rsid w:val="006A041A"/>
    <w:rsid w:val="006B3C56"/>
    <w:rsid w:val="006C0883"/>
    <w:rsid w:val="006C2AB0"/>
    <w:rsid w:val="006C544C"/>
    <w:rsid w:val="006F1397"/>
    <w:rsid w:val="00701EBE"/>
    <w:rsid w:val="0072217D"/>
    <w:rsid w:val="00723F69"/>
    <w:rsid w:val="00730047"/>
    <w:rsid w:val="007302D5"/>
    <w:rsid w:val="00735202"/>
    <w:rsid w:val="00741EAB"/>
    <w:rsid w:val="00743508"/>
    <w:rsid w:val="0074420D"/>
    <w:rsid w:val="007442E3"/>
    <w:rsid w:val="0076300C"/>
    <w:rsid w:val="007768B5"/>
    <w:rsid w:val="00781295"/>
    <w:rsid w:val="00781FD4"/>
    <w:rsid w:val="007823BD"/>
    <w:rsid w:val="0078270A"/>
    <w:rsid w:val="007933ED"/>
    <w:rsid w:val="00795B2C"/>
    <w:rsid w:val="007A1111"/>
    <w:rsid w:val="007A2D8D"/>
    <w:rsid w:val="007A33B5"/>
    <w:rsid w:val="007A673A"/>
    <w:rsid w:val="007A719C"/>
    <w:rsid w:val="007B3B49"/>
    <w:rsid w:val="007C75AC"/>
    <w:rsid w:val="007E4442"/>
    <w:rsid w:val="00801509"/>
    <w:rsid w:val="008166A1"/>
    <w:rsid w:val="00821E8B"/>
    <w:rsid w:val="00847042"/>
    <w:rsid w:val="008548DE"/>
    <w:rsid w:val="00864F71"/>
    <w:rsid w:val="00875C7A"/>
    <w:rsid w:val="00883A18"/>
    <w:rsid w:val="00895836"/>
    <w:rsid w:val="008F563A"/>
    <w:rsid w:val="00903117"/>
    <w:rsid w:val="00904638"/>
    <w:rsid w:val="00911C56"/>
    <w:rsid w:val="00913A64"/>
    <w:rsid w:val="00915A9B"/>
    <w:rsid w:val="009277E2"/>
    <w:rsid w:val="00946A5B"/>
    <w:rsid w:val="0097278E"/>
    <w:rsid w:val="00976F90"/>
    <w:rsid w:val="009800C4"/>
    <w:rsid w:val="00983CCA"/>
    <w:rsid w:val="00985423"/>
    <w:rsid w:val="00993C0B"/>
    <w:rsid w:val="00993E09"/>
    <w:rsid w:val="009B6E09"/>
    <w:rsid w:val="009C3BC9"/>
    <w:rsid w:val="009E1542"/>
    <w:rsid w:val="009E7764"/>
    <w:rsid w:val="009E79DF"/>
    <w:rsid w:val="009F57DC"/>
    <w:rsid w:val="009F5930"/>
    <w:rsid w:val="00A035DF"/>
    <w:rsid w:val="00A03771"/>
    <w:rsid w:val="00A0695C"/>
    <w:rsid w:val="00A1547E"/>
    <w:rsid w:val="00A35E98"/>
    <w:rsid w:val="00A36CF3"/>
    <w:rsid w:val="00A474D1"/>
    <w:rsid w:val="00A57544"/>
    <w:rsid w:val="00A6162B"/>
    <w:rsid w:val="00A771B1"/>
    <w:rsid w:val="00A8202D"/>
    <w:rsid w:val="00A85BA0"/>
    <w:rsid w:val="00A977DC"/>
    <w:rsid w:val="00AB0F0C"/>
    <w:rsid w:val="00AC10CF"/>
    <w:rsid w:val="00AC19A8"/>
    <w:rsid w:val="00AC7E4A"/>
    <w:rsid w:val="00AE76D9"/>
    <w:rsid w:val="00AE7F73"/>
    <w:rsid w:val="00AF6E7B"/>
    <w:rsid w:val="00B039F5"/>
    <w:rsid w:val="00B153EF"/>
    <w:rsid w:val="00B17D1C"/>
    <w:rsid w:val="00B2521B"/>
    <w:rsid w:val="00B309F1"/>
    <w:rsid w:val="00B40EC1"/>
    <w:rsid w:val="00B42A40"/>
    <w:rsid w:val="00B5589E"/>
    <w:rsid w:val="00B577EB"/>
    <w:rsid w:val="00B614D8"/>
    <w:rsid w:val="00B6196D"/>
    <w:rsid w:val="00B8689B"/>
    <w:rsid w:val="00BA3966"/>
    <w:rsid w:val="00BA3BEA"/>
    <w:rsid w:val="00BA5E62"/>
    <w:rsid w:val="00BB7C88"/>
    <w:rsid w:val="00BC2795"/>
    <w:rsid w:val="00BC3DA0"/>
    <w:rsid w:val="00BF42D9"/>
    <w:rsid w:val="00C010F6"/>
    <w:rsid w:val="00C12947"/>
    <w:rsid w:val="00C235A5"/>
    <w:rsid w:val="00C3034F"/>
    <w:rsid w:val="00C3311B"/>
    <w:rsid w:val="00C36962"/>
    <w:rsid w:val="00C460DD"/>
    <w:rsid w:val="00C4656F"/>
    <w:rsid w:val="00C53EC5"/>
    <w:rsid w:val="00C544A2"/>
    <w:rsid w:val="00C545E9"/>
    <w:rsid w:val="00C54708"/>
    <w:rsid w:val="00C61046"/>
    <w:rsid w:val="00C658DD"/>
    <w:rsid w:val="00C73EC6"/>
    <w:rsid w:val="00C85AF3"/>
    <w:rsid w:val="00CB2E1E"/>
    <w:rsid w:val="00CD25ED"/>
    <w:rsid w:val="00CF41BD"/>
    <w:rsid w:val="00CF6461"/>
    <w:rsid w:val="00D02573"/>
    <w:rsid w:val="00D207C1"/>
    <w:rsid w:val="00D33CFC"/>
    <w:rsid w:val="00D353A5"/>
    <w:rsid w:val="00D47719"/>
    <w:rsid w:val="00D52635"/>
    <w:rsid w:val="00D66469"/>
    <w:rsid w:val="00D94C00"/>
    <w:rsid w:val="00DA6BCB"/>
    <w:rsid w:val="00DB392E"/>
    <w:rsid w:val="00DD1DDC"/>
    <w:rsid w:val="00DE6040"/>
    <w:rsid w:val="00DE6648"/>
    <w:rsid w:val="00DF026B"/>
    <w:rsid w:val="00E01DE0"/>
    <w:rsid w:val="00E12A82"/>
    <w:rsid w:val="00E25844"/>
    <w:rsid w:val="00E30BBB"/>
    <w:rsid w:val="00E542A5"/>
    <w:rsid w:val="00E653EE"/>
    <w:rsid w:val="00E71AEE"/>
    <w:rsid w:val="00E73519"/>
    <w:rsid w:val="00E87D4E"/>
    <w:rsid w:val="00E96007"/>
    <w:rsid w:val="00E960F1"/>
    <w:rsid w:val="00E977EF"/>
    <w:rsid w:val="00EB1578"/>
    <w:rsid w:val="00EB3F69"/>
    <w:rsid w:val="00EC2C4C"/>
    <w:rsid w:val="00ED15B2"/>
    <w:rsid w:val="00ED4274"/>
    <w:rsid w:val="00ED5ED7"/>
    <w:rsid w:val="00ED7810"/>
    <w:rsid w:val="00EF716A"/>
    <w:rsid w:val="00EF7B0D"/>
    <w:rsid w:val="00F17373"/>
    <w:rsid w:val="00F23E20"/>
    <w:rsid w:val="00F26475"/>
    <w:rsid w:val="00F26A26"/>
    <w:rsid w:val="00F324A3"/>
    <w:rsid w:val="00F42CB8"/>
    <w:rsid w:val="00F5617A"/>
    <w:rsid w:val="00F605D3"/>
    <w:rsid w:val="00F64124"/>
    <w:rsid w:val="00F81268"/>
    <w:rsid w:val="00F81ED2"/>
    <w:rsid w:val="00F934FE"/>
    <w:rsid w:val="00F93B82"/>
    <w:rsid w:val="00F94090"/>
    <w:rsid w:val="00F960EE"/>
    <w:rsid w:val="00F96778"/>
    <w:rsid w:val="00FA00BA"/>
    <w:rsid w:val="00FA2EA0"/>
    <w:rsid w:val="00FA3A5F"/>
    <w:rsid w:val="00FA6978"/>
    <w:rsid w:val="00FA7224"/>
    <w:rsid w:val="00FC2ABC"/>
    <w:rsid w:val="00FC54A6"/>
    <w:rsid w:val="00FC7306"/>
    <w:rsid w:val="00FE508C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81CF"/>
  <w15:chartTrackingRefBased/>
  <w15:docId w15:val="{D1B8C279-1689-4DAF-B95A-07408BEE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0B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53EF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B153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locked/>
    <w:rsid w:val="00B153E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B153EF"/>
    <w:pPr>
      <w:widowControl w:val="0"/>
      <w:shd w:val="clear" w:color="auto" w:fill="FFFFFF"/>
      <w:spacing w:before="660" w:after="300" w:line="454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Обычный1"/>
    <w:rsid w:val="00B153E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Обычный2"/>
    <w:rsid w:val="00B309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">
    <w:name w:val="Обычный3"/>
    <w:rsid w:val="00915A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-align-justify">
    <w:name w:val="text-align-justify"/>
    <w:basedOn w:val="a"/>
    <w:rsid w:val="00340A92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340A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30B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E30BB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F71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716A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575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0D692D"/>
  </w:style>
  <w:style w:type="table" w:customStyle="1" w:styleId="11">
    <w:name w:val="Сетка таблицы1"/>
    <w:basedOn w:val="a1"/>
    <w:next w:val="a9"/>
    <w:uiPriority w:val="59"/>
    <w:rsid w:val="005E217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5E2171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5E2171"/>
    <w:rPr>
      <w:rFonts w:ascii="Calibri" w:eastAsia="Calibri" w:hAnsi="Calibri" w:cs="Calibri"/>
      <w:lang w:eastAsia="ru-RU" w:bidi="ru-RU"/>
    </w:rPr>
  </w:style>
  <w:style w:type="paragraph" w:styleId="ac">
    <w:name w:val="No Spacing"/>
    <w:uiPriority w:val="1"/>
    <w:qFormat/>
    <w:rsid w:val="005E21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E21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E2171"/>
  </w:style>
  <w:style w:type="paragraph" w:styleId="af">
    <w:name w:val="footer"/>
    <w:basedOn w:val="a"/>
    <w:link w:val="af0"/>
    <w:uiPriority w:val="99"/>
    <w:unhideWhenUsed/>
    <w:rsid w:val="005E21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E2171"/>
  </w:style>
  <w:style w:type="paragraph" w:customStyle="1" w:styleId="msonormal0">
    <w:name w:val="msonormal"/>
    <w:basedOn w:val="a"/>
    <w:rsid w:val="00AC10CF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904638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7A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ConsPlusNormal">
    <w:name w:val="ConsPlusNormal"/>
    <w:uiPriority w:val="99"/>
    <w:rsid w:val="006F1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9E6D-D64D-4036-9ECF-34FA1DE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6-18T13:06:00Z</cp:lastPrinted>
  <dcterms:created xsi:type="dcterms:W3CDTF">2025-09-22T12:53:00Z</dcterms:created>
  <dcterms:modified xsi:type="dcterms:W3CDTF">2025-09-22T12:56:00Z</dcterms:modified>
</cp:coreProperties>
</file>